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ponsor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9C2972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38B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cademy type and rout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6CB8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cademyTypeAndRout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ate the transfer was first discussed with 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ate of HTB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85CCD8D" w14:textId="77777777" w:rsidR="006B05CF" w:rsidRDefault="006B05CF">
      <w:pPr>
        <w:sectPr w:rsidR="006B05C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077" w:bottom="992" w:left="1077" w:header="425" w:footer="397" w:gutter="0"/>
          <w:cols w:space="720"/>
          <w:formProt w:val="0"/>
          <w:titlePg/>
          <w:docGrid w:linePitch="360"/>
        </w:sectPr>
      </w:pPr>
    </w:p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4BD1E11" w14:textId="77777777" w:rsidR="006B05CF" w:rsidRDefault="006B05CF">
      <w:pPr>
        <w:spacing w:before="120" w:after="120"/>
      </w:pPr>
    </w:p>
    <w:p w14:paraId="76375F58" w14:textId="77777777" w:rsidR="006B05CF" w:rsidRDefault="006B05CF">
      <w:pPr>
        <w:sectPr w:rsidR="006B05CF"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01EF595" w14:textId="77777777" w:rsidR="006B05CF" w:rsidRDefault="006B05CF">
      <w:pPr>
        <w:sectPr w:rsidR="006B05CF">
          <w:headerReference w:type="default" r:id="rId13"/>
          <w:footerReference w:type="default" r:id="rId14"/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p w14:paraId="3F5237B3" w14:textId="77777777" w:rsidR="006B05CF" w:rsidRDefault="006B05CF">
      <w:pPr>
        <w:sectPr w:rsidR="006B05CF"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ore details about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Type of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2985481A" w14:textId="77777777" w:rsidR="006B05CF" w:rsidRDefault="006B05CF">
      <w:pPr>
        <w:sectPr w:rsidR="006B05CF">
          <w:headerReference w:type="default" r:id="rId15"/>
          <w:footerReference w:type="default" r:id="rId16"/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p w14:paraId="055B8EE7" w14:textId="77777777" w:rsidR="006B05CF" w:rsidRDefault="00E656EC">
      <w:pPr>
        <w:pStyle w:val="Heading1"/>
      </w:pPr>
      <w:r>
        <w:t>Benefits and other factors</w:t>
      </w:r>
    </w:p>
    <w:p w14:paraId="2485FA34" w14:textId="77777777" w:rsidR="006B05CF" w:rsidRDefault="006B05CF">
      <w:pPr>
        <w:sectPr w:rsidR="006B05CF"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34A459C" w14:textId="77777777" w:rsidR="006B05CF" w:rsidRDefault="006B05CF"/>
    <w:p w14:paraId="2332DF64" w14:textId="74BDAC1D" w:rsidR="002E6BE8" w:rsidRDefault="002E6BE8">
      <w:pPr>
        <w:sectPr w:rsidR="002E6BE8">
          <w:headerReference w:type="default" r:id="rId17"/>
          <w:footerReference w:type="default" r:id="rId18"/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p w14:paraId="39F097B8" w14:textId="77777777" w:rsidR="006B05CF" w:rsidRDefault="006B05CF">
      <w:pPr>
        <w:sectPr w:rsidR="006B05CF"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7BC7E56C" w14:textId="77777777" w:rsidR="006B05CF" w:rsidRDefault="006B05CF">
      <w:pPr>
        <w:sectPr w:rsidR="006B05CF">
          <w:headerReference w:type="default" r:id="rId19"/>
          <w:footerReference w:type="default" r:id="rId20"/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3EB94B62" w14:textId="57B013E7" w:rsidR="006B05CF" w:rsidRDefault="00E656EC">
      <w:pPr>
        <w:pStyle w:val="Heading1"/>
      </w:pPr>
      <w:r>
        <w:lastRenderedPageBreak/>
        <w:t>Pupil numbers</w:t>
      </w:r>
    </w:p>
    <w:p w14:paraId="658DBED9" w14:textId="77777777" w:rsidR="006B05CF" w:rsidRDefault="006B05CF">
      <w:pPr>
        <w:sectPr w:rsidR="006B05CF"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170014FA" w14:textId="77777777" w:rsidR="006B05CF" w:rsidRDefault="006B05CF">
      <w:pPr>
        <w:sectPr w:rsidR="006B05CF">
          <w:headerReference w:type="default" r:id="rId21"/>
          <w:footerReference w:type="default" r:id="rId22"/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p w14:paraId="79317B1B" w14:textId="77777777" w:rsidR="006B05CF" w:rsidRDefault="00E656EC">
      <w:pPr>
        <w:pStyle w:val="Heading1"/>
      </w:pPr>
      <w:r>
        <w:t>Latest Ofsted judgement</w:t>
      </w:r>
    </w:p>
    <w:p w14:paraId="7A4CB52A" w14:textId="77777777" w:rsidR="006B05CF" w:rsidRDefault="006B05CF">
      <w:pPr>
        <w:sectPr w:rsidR="006B05CF"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5E98FB3B" w14:textId="77777777" w:rsidR="006B05CF" w:rsidRDefault="006B05CF">
      <w:pPr>
        <w:sectPr w:rsidR="006B05CF">
          <w:headerReference w:type="default" r:id="rId23"/>
          <w:footerReference w:type="default" r:id="rId24"/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p w14:paraId="013B20D7" w14:textId="77777777" w:rsidR="009D4EA9" w:rsidRDefault="009D4EA9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3A937917" w14:textId="77777777" w:rsidR="00452AAE" w:rsidRDefault="00452AAE"/>
    <w:p w14:paraId="7D028F1D" w14:textId="733E5D70" w:rsidR="00452AAE" w:rsidRDefault="00452AAE">
      <w:pPr>
        <w:sectPr w:rsidR="00452AAE">
          <w:headerReference w:type="default" r:id="rId25"/>
          <w:footerReference w:type="default" r:id="rId26"/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p w14:paraId="23A7A1B3" w14:textId="77777777" w:rsidR="009D4EA9" w:rsidRDefault="009D4EA9">
      <w:pPr>
        <w:spacing w:after="0" w:line="240" w:lineRule="auto"/>
      </w:pPr>
      <w:r>
        <w:br w:type="page"/>
      </w:r>
    </w:p>
    <w:p w14:paraId="0620A224" w14:textId="54678D61" w:rsidR="00AA7851" w:rsidRDefault="00AA7851" w:rsidP="00AA7851">
      <w:r>
        <w:lastRenderedPageBreak/>
        <w:t>[KeyStage4PerformanceSection]</w:t>
      </w:r>
    </w:p>
    <w:p w14:paraId="0DFA85C5" w14:textId="77777777" w:rsidR="006B05CF" w:rsidRDefault="006B05CF"/>
    <w:p w14:paraId="5EEA97D4" w14:textId="77777777" w:rsidR="006B05CF" w:rsidRDefault="006B05CF">
      <w:pPr>
        <w:sectPr w:rsidR="006B05CF">
          <w:headerReference w:type="default" r:id="rId27"/>
          <w:footerReference w:type="default" r:id="rId28"/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p w14:paraId="39EDAE97" w14:textId="77777777" w:rsidR="009D4EA9" w:rsidRDefault="009D4EA9">
      <w:pPr>
        <w:spacing w:after="0" w:line="240" w:lineRule="auto"/>
      </w:pPr>
      <w:r>
        <w:br w:type="page"/>
      </w:r>
    </w:p>
    <w:p w14:paraId="7732AE85" w14:textId="77777777" w:rsidR="003E03A9" w:rsidRDefault="003E03A9" w:rsidP="003E03A9">
      <w:r>
        <w:lastRenderedPageBreak/>
        <w:t>[KeyStage5PerformanceSection]</w:t>
      </w:r>
    </w:p>
    <w:p w14:paraId="3E5B5C09" w14:textId="6F73647D" w:rsidR="009D4EA9" w:rsidRPr="009D4EA9" w:rsidRDefault="009D4EA9" w:rsidP="009D4EA9">
      <w:pPr>
        <w:tabs>
          <w:tab w:val="left" w:pos="1104"/>
        </w:tabs>
        <w:sectPr w:rsidR="009D4EA9" w:rsidRPr="009D4EA9">
          <w:headerReference w:type="default" r:id="rId29"/>
          <w:footerReference w:type="default" r:id="rId30"/>
          <w:type w:val="continuous"/>
          <w:pgSz w:w="11906" w:h="16838"/>
          <w:pgMar w:top="851" w:right="1077" w:bottom="992" w:left="1077" w:header="425" w:footer="397" w:gutter="0"/>
          <w:cols w:space="720"/>
          <w:formProt w:val="0"/>
          <w:docGrid w:linePitch="360"/>
        </w:sectPr>
      </w:pPr>
    </w:p>
    <w:p w14:paraId="21D7EBFA" w14:textId="77996C7F" w:rsidR="006B05CF" w:rsidRDefault="00E656EC">
      <w:pPr>
        <w:pStyle w:val="Heading2"/>
      </w:pPr>
      <w:r>
        <w:lastRenderedPageBreak/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31"/>
      <w:footerReference w:type="default" r:id="rId32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7290" w14:textId="77777777" w:rsidR="00B771A8" w:rsidRDefault="00B771A8">
      <w:pPr>
        <w:spacing w:after="0" w:line="240" w:lineRule="auto"/>
      </w:pPr>
      <w:r>
        <w:separator/>
      </w:r>
    </w:p>
  </w:endnote>
  <w:endnote w:type="continuationSeparator" w:id="0">
    <w:p w14:paraId="2AF7845B" w14:textId="77777777" w:rsidR="00B771A8" w:rsidRDefault="00B7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DED0" w14:textId="77777777" w:rsidR="00E342C0" w:rsidRDefault="00E342C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2384"/>
      <w:gridCol w:w="3220"/>
      <w:gridCol w:w="3222"/>
    </w:tblGrid>
    <w:tr w:rsidR="001841CB" w:rsidRPr="00E342C0" w14:paraId="759A532F" w14:textId="77777777" w:rsidTr="008F599E">
      <w:tc>
        <w:tcPr>
          <w:tcW w:w="846" w:type="dxa"/>
        </w:tcPr>
        <w:p w14:paraId="4572F0EE" w14:textId="77777777" w:rsidR="001841CB" w:rsidRPr="00E342C0" w:rsidRDefault="001841CB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2401" w:type="dxa"/>
        </w:tcPr>
        <w:p w14:paraId="6591A649" w14:textId="77777777" w:rsidR="001841CB" w:rsidRPr="00E342C0" w:rsidRDefault="001841CB" w:rsidP="001841CB">
          <w:pPr>
            <w:pStyle w:val="Footer"/>
          </w:pPr>
          <w:r w:rsidRPr="00E342C0">
            <w:t>[Author]</w:t>
          </w:r>
        </w:p>
      </w:tc>
      <w:tc>
        <w:tcPr>
          <w:tcW w:w="3247" w:type="dxa"/>
        </w:tcPr>
        <w:p w14:paraId="1FA537D5" w14:textId="77777777" w:rsidR="001841CB" w:rsidRPr="00E342C0" w:rsidRDefault="001841CB" w:rsidP="001841CB">
          <w:pPr>
            <w:pStyle w:val="Footer"/>
          </w:pPr>
          <w:r w:rsidRPr="00E342C0">
            <w:t>Cleared by:</w:t>
          </w:r>
        </w:p>
      </w:tc>
      <w:tc>
        <w:tcPr>
          <w:tcW w:w="3248" w:type="dxa"/>
        </w:tcPr>
        <w:p w14:paraId="205B9CC7" w14:textId="77777777" w:rsidR="001841CB" w:rsidRPr="00E342C0" w:rsidRDefault="001841CB" w:rsidP="001841CB">
          <w:pPr>
            <w:pStyle w:val="Footer"/>
            <w:jc w:val="right"/>
          </w:pPr>
          <w:r w:rsidRPr="00E342C0">
            <w:t>Version: 28 May 2021</w:t>
          </w:r>
        </w:p>
      </w:tc>
    </w:tr>
  </w:tbl>
  <w:p w14:paraId="5035F307" w14:textId="77777777" w:rsidR="006B05CF" w:rsidRDefault="006B05C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2384"/>
      <w:gridCol w:w="3220"/>
      <w:gridCol w:w="3222"/>
    </w:tblGrid>
    <w:tr w:rsidR="001841CB" w:rsidRPr="00E342C0" w14:paraId="24D91495" w14:textId="77777777" w:rsidTr="008F599E">
      <w:tc>
        <w:tcPr>
          <w:tcW w:w="846" w:type="dxa"/>
        </w:tcPr>
        <w:p w14:paraId="35D1B95F" w14:textId="77777777" w:rsidR="001841CB" w:rsidRPr="00E342C0" w:rsidRDefault="001841CB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2401" w:type="dxa"/>
        </w:tcPr>
        <w:p w14:paraId="49C15158" w14:textId="77777777" w:rsidR="001841CB" w:rsidRPr="00E342C0" w:rsidRDefault="001841CB" w:rsidP="001841CB">
          <w:pPr>
            <w:pStyle w:val="Footer"/>
          </w:pPr>
          <w:r w:rsidRPr="00E342C0">
            <w:t>[Author]</w:t>
          </w:r>
        </w:p>
      </w:tc>
      <w:tc>
        <w:tcPr>
          <w:tcW w:w="3247" w:type="dxa"/>
        </w:tcPr>
        <w:p w14:paraId="185A8306" w14:textId="77777777" w:rsidR="001841CB" w:rsidRPr="00E342C0" w:rsidRDefault="001841CB" w:rsidP="001841CB">
          <w:pPr>
            <w:pStyle w:val="Footer"/>
          </w:pPr>
          <w:r w:rsidRPr="00E342C0">
            <w:t>Cleared by:</w:t>
          </w:r>
        </w:p>
      </w:tc>
      <w:tc>
        <w:tcPr>
          <w:tcW w:w="3248" w:type="dxa"/>
        </w:tcPr>
        <w:p w14:paraId="63613FCA" w14:textId="77777777" w:rsidR="001841CB" w:rsidRPr="00E342C0" w:rsidRDefault="001841CB" w:rsidP="001841CB">
          <w:pPr>
            <w:pStyle w:val="Footer"/>
            <w:jc w:val="right"/>
          </w:pPr>
          <w:r w:rsidRPr="00E342C0">
            <w:t>Version: 28 May 2021</w:t>
          </w:r>
        </w:p>
      </w:tc>
    </w:tr>
  </w:tbl>
  <w:p w14:paraId="02E8B106" w14:textId="77777777" w:rsidR="006B05CF" w:rsidRDefault="006B05CF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2384"/>
      <w:gridCol w:w="3220"/>
      <w:gridCol w:w="3222"/>
    </w:tblGrid>
    <w:tr w:rsidR="001841CB" w:rsidRPr="00E342C0" w14:paraId="1D80E7DB" w14:textId="77777777" w:rsidTr="008F599E">
      <w:tc>
        <w:tcPr>
          <w:tcW w:w="846" w:type="dxa"/>
        </w:tcPr>
        <w:p w14:paraId="36F756B2" w14:textId="77777777" w:rsidR="001841CB" w:rsidRPr="00E342C0" w:rsidRDefault="001841CB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2401" w:type="dxa"/>
        </w:tcPr>
        <w:p w14:paraId="49C5B7D7" w14:textId="77777777" w:rsidR="001841CB" w:rsidRPr="00E342C0" w:rsidRDefault="001841CB" w:rsidP="001841CB">
          <w:pPr>
            <w:pStyle w:val="Footer"/>
          </w:pPr>
          <w:r w:rsidRPr="00E342C0">
            <w:t>[Author]</w:t>
          </w:r>
        </w:p>
      </w:tc>
      <w:tc>
        <w:tcPr>
          <w:tcW w:w="3247" w:type="dxa"/>
        </w:tcPr>
        <w:p w14:paraId="412A9064" w14:textId="77777777" w:rsidR="001841CB" w:rsidRPr="00E342C0" w:rsidRDefault="001841CB" w:rsidP="001841CB">
          <w:pPr>
            <w:pStyle w:val="Footer"/>
          </w:pPr>
          <w:r w:rsidRPr="00E342C0">
            <w:t>Cleared by:</w:t>
          </w:r>
        </w:p>
      </w:tc>
      <w:tc>
        <w:tcPr>
          <w:tcW w:w="3248" w:type="dxa"/>
        </w:tcPr>
        <w:p w14:paraId="18F22BA4" w14:textId="77777777" w:rsidR="001841CB" w:rsidRPr="00E342C0" w:rsidRDefault="001841CB" w:rsidP="001841CB">
          <w:pPr>
            <w:pStyle w:val="Footer"/>
            <w:jc w:val="right"/>
          </w:pPr>
          <w:r w:rsidRPr="00E342C0">
            <w:t>Version: 28 May 2021</w:t>
          </w:r>
        </w:p>
      </w:tc>
    </w:tr>
  </w:tbl>
  <w:p w14:paraId="6DB0E08C" w14:textId="77777777" w:rsidR="003E03A9" w:rsidRDefault="003E03A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2384"/>
      <w:gridCol w:w="3220"/>
      <w:gridCol w:w="3222"/>
    </w:tblGrid>
    <w:tr w:rsidR="001841CB" w:rsidRPr="00E342C0" w14:paraId="7A06C77A" w14:textId="77777777" w:rsidTr="008F599E">
      <w:tc>
        <w:tcPr>
          <w:tcW w:w="846" w:type="dxa"/>
        </w:tcPr>
        <w:p w14:paraId="754B75A7" w14:textId="77777777" w:rsidR="001841CB" w:rsidRPr="00E342C0" w:rsidRDefault="001841CB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2401" w:type="dxa"/>
        </w:tcPr>
        <w:p w14:paraId="6AED713D" w14:textId="77777777" w:rsidR="001841CB" w:rsidRPr="00E342C0" w:rsidRDefault="001841CB" w:rsidP="001841CB">
          <w:pPr>
            <w:pStyle w:val="Footer"/>
          </w:pPr>
          <w:r w:rsidRPr="00E342C0">
            <w:t>[Author]</w:t>
          </w:r>
        </w:p>
      </w:tc>
      <w:tc>
        <w:tcPr>
          <w:tcW w:w="3247" w:type="dxa"/>
        </w:tcPr>
        <w:p w14:paraId="321E2ED1" w14:textId="77777777" w:rsidR="001841CB" w:rsidRPr="00E342C0" w:rsidRDefault="001841CB" w:rsidP="001841CB">
          <w:pPr>
            <w:pStyle w:val="Footer"/>
          </w:pPr>
          <w:r w:rsidRPr="00E342C0">
            <w:t>Cleared by:</w:t>
          </w:r>
        </w:p>
      </w:tc>
      <w:tc>
        <w:tcPr>
          <w:tcW w:w="3248" w:type="dxa"/>
        </w:tcPr>
        <w:p w14:paraId="4AF6D2EE" w14:textId="77777777" w:rsidR="001841CB" w:rsidRPr="00E342C0" w:rsidRDefault="001841CB" w:rsidP="001841CB">
          <w:pPr>
            <w:pStyle w:val="Footer"/>
            <w:jc w:val="right"/>
          </w:pPr>
          <w:r w:rsidRPr="00E342C0">
            <w:t>Version: 28 May 2021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2384"/>
      <w:gridCol w:w="3220"/>
      <w:gridCol w:w="3222"/>
    </w:tblGrid>
    <w:tr w:rsidR="001841CB" w:rsidRPr="00E342C0" w14:paraId="5D8B1ACB" w14:textId="77777777" w:rsidTr="008F599E">
      <w:tc>
        <w:tcPr>
          <w:tcW w:w="846" w:type="dxa"/>
        </w:tcPr>
        <w:p w14:paraId="1A35581D" w14:textId="77777777" w:rsidR="001841CB" w:rsidRPr="00E342C0" w:rsidRDefault="001841CB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2401" w:type="dxa"/>
        </w:tcPr>
        <w:p w14:paraId="0B8222BC" w14:textId="77777777" w:rsidR="001841CB" w:rsidRPr="00E342C0" w:rsidRDefault="001841CB" w:rsidP="001841CB">
          <w:pPr>
            <w:pStyle w:val="Footer"/>
          </w:pPr>
          <w:r w:rsidRPr="00E342C0">
            <w:t>[Author]</w:t>
          </w:r>
        </w:p>
      </w:tc>
      <w:tc>
        <w:tcPr>
          <w:tcW w:w="3247" w:type="dxa"/>
        </w:tcPr>
        <w:p w14:paraId="1A7B43BE" w14:textId="77777777" w:rsidR="001841CB" w:rsidRPr="00E342C0" w:rsidRDefault="001841CB" w:rsidP="001841CB">
          <w:pPr>
            <w:pStyle w:val="Footer"/>
          </w:pPr>
          <w:r w:rsidRPr="00E342C0">
            <w:t>Cleared by:</w:t>
          </w:r>
        </w:p>
      </w:tc>
      <w:tc>
        <w:tcPr>
          <w:tcW w:w="3248" w:type="dxa"/>
        </w:tcPr>
        <w:p w14:paraId="05E28168" w14:textId="77777777" w:rsidR="001841CB" w:rsidRPr="00E342C0" w:rsidRDefault="001841CB" w:rsidP="001841CB">
          <w:pPr>
            <w:pStyle w:val="Footer"/>
            <w:jc w:val="right"/>
          </w:pPr>
          <w:r w:rsidRPr="00E342C0">
            <w:t>Version: 28 May 2021</w:t>
          </w:r>
        </w:p>
      </w:tc>
    </w:tr>
  </w:tbl>
  <w:p w14:paraId="5B9CCEF6" w14:textId="77777777" w:rsidR="00E342C0" w:rsidRDefault="00E34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2384"/>
      <w:gridCol w:w="3220"/>
      <w:gridCol w:w="3222"/>
    </w:tblGrid>
    <w:tr w:rsidR="001841CB" w:rsidRPr="00E342C0" w14:paraId="4A6EDD87" w14:textId="77777777" w:rsidTr="008F599E">
      <w:tc>
        <w:tcPr>
          <w:tcW w:w="846" w:type="dxa"/>
        </w:tcPr>
        <w:p w14:paraId="3CF91DB4" w14:textId="77777777" w:rsidR="001841CB" w:rsidRPr="00E342C0" w:rsidRDefault="001841CB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2401" w:type="dxa"/>
        </w:tcPr>
        <w:p w14:paraId="3BF560F3" w14:textId="77777777" w:rsidR="001841CB" w:rsidRPr="00E342C0" w:rsidRDefault="001841CB" w:rsidP="001841CB">
          <w:pPr>
            <w:pStyle w:val="Footer"/>
          </w:pPr>
          <w:r w:rsidRPr="00E342C0">
            <w:t>[Author]</w:t>
          </w:r>
        </w:p>
      </w:tc>
      <w:tc>
        <w:tcPr>
          <w:tcW w:w="3247" w:type="dxa"/>
        </w:tcPr>
        <w:p w14:paraId="4F952CF5" w14:textId="77777777" w:rsidR="001841CB" w:rsidRPr="00E342C0" w:rsidRDefault="001841CB" w:rsidP="001841CB">
          <w:pPr>
            <w:pStyle w:val="Footer"/>
          </w:pPr>
          <w:r w:rsidRPr="00E342C0">
            <w:t>Cleared by:</w:t>
          </w:r>
        </w:p>
      </w:tc>
      <w:tc>
        <w:tcPr>
          <w:tcW w:w="3248" w:type="dxa"/>
        </w:tcPr>
        <w:p w14:paraId="28EA9550" w14:textId="77777777" w:rsidR="001841CB" w:rsidRPr="00E342C0" w:rsidRDefault="001841CB" w:rsidP="001841CB">
          <w:pPr>
            <w:pStyle w:val="Footer"/>
            <w:jc w:val="right"/>
          </w:pPr>
          <w:r w:rsidRPr="00E342C0">
            <w:t>Version: 28 May 2021</w:t>
          </w:r>
        </w:p>
      </w:tc>
    </w:tr>
  </w:tbl>
  <w:p w14:paraId="0076D751" w14:textId="140399DB" w:rsidR="006B05CF" w:rsidRDefault="006B05CF" w:rsidP="00E342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2384"/>
      <w:gridCol w:w="3220"/>
      <w:gridCol w:w="3222"/>
    </w:tblGrid>
    <w:tr w:rsidR="001841CB" w:rsidRPr="00E342C0" w14:paraId="2507BB4B" w14:textId="77777777" w:rsidTr="008F599E">
      <w:tc>
        <w:tcPr>
          <w:tcW w:w="846" w:type="dxa"/>
        </w:tcPr>
        <w:p w14:paraId="3C8FB770" w14:textId="77777777" w:rsidR="001841CB" w:rsidRPr="00E342C0" w:rsidRDefault="001841CB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2401" w:type="dxa"/>
        </w:tcPr>
        <w:p w14:paraId="707D076C" w14:textId="77777777" w:rsidR="001841CB" w:rsidRPr="00E342C0" w:rsidRDefault="001841CB" w:rsidP="001841CB">
          <w:pPr>
            <w:pStyle w:val="Footer"/>
          </w:pPr>
          <w:r w:rsidRPr="00E342C0">
            <w:t>[Author]</w:t>
          </w:r>
        </w:p>
      </w:tc>
      <w:tc>
        <w:tcPr>
          <w:tcW w:w="3247" w:type="dxa"/>
        </w:tcPr>
        <w:p w14:paraId="07929BDF" w14:textId="77777777" w:rsidR="001841CB" w:rsidRPr="00E342C0" w:rsidRDefault="001841CB" w:rsidP="001841CB">
          <w:pPr>
            <w:pStyle w:val="Footer"/>
          </w:pPr>
          <w:r w:rsidRPr="00E342C0">
            <w:t>Cleared by:</w:t>
          </w:r>
        </w:p>
      </w:tc>
      <w:tc>
        <w:tcPr>
          <w:tcW w:w="3248" w:type="dxa"/>
        </w:tcPr>
        <w:p w14:paraId="1E726134" w14:textId="77777777" w:rsidR="001841CB" w:rsidRPr="00E342C0" w:rsidRDefault="001841CB" w:rsidP="001841CB">
          <w:pPr>
            <w:pStyle w:val="Footer"/>
            <w:jc w:val="right"/>
          </w:pPr>
          <w:r w:rsidRPr="00E342C0">
            <w:t>Version: 28 May 2021</w:t>
          </w:r>
        </w:p>
      </w:tc>
    </w:tr>
  </w:tbl>
  <w:p w14:paraId="02ABD651" w14:textId="77777777" w:rsidR="006B05CF" w:rsidRDefault="006B05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8240" w14:textId="77777777" w:rsidR="006B05CF" w:rsidRDefault="00E656EC">
    <w:pPr>
      <w:pStyle w:val="Footer"/>
    </w:pPr>
    <w:r>
      <w:t xml:space="preserve">Author: Maeve </w:t>
    </w:r>
    <w:proofErr w:type="spellStart"/>
    <w:r>
      <w:t>Roseveare</w:t>
    </w:r>
    <w:proofErr w:type="spellEnd"/>
    <w:r>
      <w:t xml:space="preserve">                 Cleared by: Tracy Marshall                  Version: 28 May 2021</w:t>
    </w:r>
  </w:p>
  <w:p w14:paraId="7B3E92BC" w14:textId="77777777" w:rsidR="006B05CF" w:rsidRDefault="006B05C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2384"/>
      <w:gridCol w:w="3220"/>
      <w:gridCol w:w="3222"/>
    </w:tblGrid>
    <w:tr w:rsidR="001841CB" w:rsidRPr="00E342C0" w14:paraId="429B3046" w14:textId="77777777" w:rsidTr="008F599E">
      <w:tc>
        <w:tcPr>
          <w:tcW w:w="846" w:type="dxa"/>
        </w:tcPr>
        <w:p w14:paraId="34A8F6F3" w14:textId="77777777" w:rsidR="001841CB" w:rsidRPr="00E342C0" w:rsidRDefault="001841CB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2401" w:type="dxa"/>
        </w:tcPr>
        <w:p w14:paraId="5116A5CA" w14:textId="77777777" w:rsidR="001841CB" w:rsidRPr="00E342C0" w:rsidRDefault="001841CB" w:rsidP="001841CB">
          <w:pPr>
            <w:pStyle w:val="Footer"/>
          </w:pPr>
          <w:r w:rsidRPr="00E342C0">
            <w:t>[Author]</w:t>
          </w:r>
        </w:p>
      </w:tc>
      <w:tc>
        <w:tcPr>
          <w:tcW w:w="3247" w:type="dxa"/>
        </w:tcPr>
        <w:p w14:paraId="6CE3043B" w14:textId="77777777" w:rsidR="001841CB" w:rsidRPr="00E342C0" w:rsidRDefault="001841CB" w:rsidP="001841CB">
          <w:pPr>
            <w:pStyle w:val="Footer"/>
          </w:pPr>
          <w:r w:rsidRPr="00E342C0">
            <w:t>Cleared by:</w:t>
          </w:r>
        </w:p>
      </w:tc>
      <w:tc>
        <w:tcPr>
          <w:tcW w:w="3248" w:type="dxa"/>
        </w:tcPr>
        <w:p w14:paraId="5C264112" w14:textId="77777777" w:rsidR="001841CB" w:rsidRPr="00E342C0" w:rsidRDefault="001841CB" w:rsidP="001841CB">
          <w:pPr>
            <w:pStyle w:val="Footer"/>
            <w:jc w:val="right"/>
          </w:pPr>
          <w:r w:rsidRPr="00E342C0">
            <w:t>Version: 28 May 2021</w:t>
          </w:r>
        </w:p>
      </w:tc>
    </w:tr>
  </w:tbl>
  <w:p w14:paraId="208F9D53" w14:textId="77777777" w:rsidR="006B05CF" w:rsidRDefault="006B05C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2384"/>
      <w:gridCol w:w="3220"/>
      <w:gridCol w:w="3222"/>
    </w:tblGrid>
    <w:tr w:rsidR="001841CB" w:rsidRPr="00E342C0" w14:paraId="3F128B33" w14:textId="77777777" w:rsidTr="008F599E">
      <w:tc>
        <w:tcPr>
          <w:tcW w:w="846" w:type="dxa"/>
        </w:tcPr>
        <w:p w14:paraId="5697B403" w14:textId="77777777" w:rsidR="001841CB" w:rsidRPr="00E342C0" w:rsidRDefault="001841CB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2401" w:type="dxa"/>
        </w:tcPr>
        <w:p w14:paraId="14E1B4FA" w14:textId="77777777" w:rsidR="001841CB" w:rsidRPr="00E342C0" w:rsidRDefault="001841CB" w:rsidP="001841CB">
          <w:pPr>
            <w:pStyle w:val="Footer"/>
          </w:pPr>
          <w:r w:rsidRPr="00E342C0">
            <w:t>[Author]</w:t>
          </w:r>
        </w:p>
      </w:tc>
      <w:tc>
        <w:tcPr>
          <w:tcW w:w="3247" w:type="dxa"/>
        </w:tcPr>
        <w:p w14:paraId="31E8A526" w14:textId="77777777" w:rsidR="001841CB" w:rsidRPr="00E342C0" w:rsidRDefault="001841CB" w:rsidP="001841CB">
          <w:pPr>
            <w:pStyle w:val="Footer"/>
          </w:pPr>
          <w:r w:rsidRPr="00E342C0">
            <w:t>Cleared by:</w:t>
          </w:r>
        </w:p>
      </w:tc>
      <w:tc>
        <w:tcPr>
          <w:tcW w:w="3248" w:type="dxa"/>
        </w:tcPr>
        <w:p w14:paraId="451483D6" w14:textId="77777777" w:rsidR="001841CB" w:rsidRPr="00E342C0" w:rsidRDefault="001841CB" w:rsidP="001841CB">
          <w:pPr>
            <w:pStyle w:val="Footer"/>
            <w:jc w:val="right"/>
          </w:pPr>
          <w:r w:rsidRPr="00E342C0">
            <w:t>Version: 28 May 2021</w:t>
          </w:r>
        </w:p>
      </w:tc>
    </w:tr>
  </w:tbl>
  <w:p w14:paraId="6A6FE04A" w14:textId="77777777" w:rsidR="006B05CF" w:rsidRDefault="006B05C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A0B7" w14:textId="77777777" w:rsidR="006B05CF" w:rsidRDefault="00E656EC">
    <w:pPr>
      <w:pStyle w:val="Footer"/>
    </w:pPr>
    <w:r>
      <w:t xml:space="preserve">Author: Maeve </w:t>
    </w:r>
    <w:proofErr w:type="spellStart"/>
    <w:r>
      <w:t>Roseveare</w:t>
    </w:r>
    <w:proofErr w:type="spellEnd"/>
    <w:r>
      <w:t xml:space="preserve">                 Cleared by: Tracy Marshall                  Version: 28 May 2021</w:t>
    </w:r>
  </w:p>
  <w:p w14:paraId="185C6F04" w14:textId="77777777" w:rsidR="006B05CF" w:rsidRDefault="006B05C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DB36" w14:textId="77777777" w:rsidR="006B05CF" w:rsidRDefault="00E656EC">
    <w:pPr>
      <w:pStyle w:val="Footer"/>
    </w:pPr>
    <w:r>
      <w:t xml:space="preserve">Author: Maeve </w:t>
    </w:r>
    <w:proofErr w:type="spellStart"/>
    <w:r>
      <w:t>Roseveare</w:t>
    </w:r>
    <w:proofErr w:type="spellEnd"/>
    <w:r>
      <w:t xml:space="preserve">                 Cleared by: Tracy Marshall                  Version: 28 May 2021</w:t>
    </w:r>
  </w:p>
  <w:p w14:paraId="09855B72" w14:textId="77777777" w:rsidR="006B05CF" w:rsidRDefault="006B0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F74C" w14:textId="77777777" w:rsidR="00B771A8" w:rsidRDefault="00B771A8">
      <w:pPr>
        <w:spacing w:after="0" w:line="240" w:lineRule="auto"/>
      </w:pPr>
      <w:r>
        <w:separator/>
      </w:r>
    </w:p>
  </w:footnote>
  <w:footnote w:type="continuationSeparator" w:id="0">
    <w:p w14:paraId="058A7415" w14:textId="77777777" w:rsidR="00B771A8" w:rsidRDefault="00B7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14EA" w14:textId="77777777" w:rsidR="00E342C0" w:rsidRDefault="00E342C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ook w:val="06A0" w:firstRow="1" w:lastRow="0" w:firstColumn="1" w:lastColumn="0" w:noHBand="1" w:noVBand="1"/>
    </w:tblPr>
    <w:tblGrid>
      <w:gridCol w:w="3250"/>
      <w:gridCol w:w="3250"/>
      <w:gridCol w:w="3251"/>
    </w:tblGrid>
    <w:tr w:rsidR="006B05CF" w14:paraId="077AB18B" w14:textId="77777777">
      <w:tc>
        <w:tcPr>
          <w:tcW w:w="3250" w:type="dxa"/>
        </w:tcPr>
        <w:p w14:paraId="33E773C0" w14:textId="77777777" w:rsidR="006B05CF" w:rsidRDefault="006B05CF">
          <w:pPr>
            <w:pStyle w:val="Header"/>
            <w:ind w:left="-45"/>
          </w:pPr>
        </w:p>
      </w:tc>
      <w:tc>
        <w:tcPr>
          <w:tcW w:w="3250" w:type="dxa"/>
        </w:tcPr>
        <w:p w14:paraId="515061B8" w14:textId="77777777" w:rsidR="006B05CF" w:rsidRDefault="006B05CF">
          <w:pPr>
            <w:pStyle w:val="Header"/>
            <w:jc w:val="center"/>
          </w:pPr>
        </w:p>
      </w:tc>
      <w:tc>
        <w:tcPr>
          <w:tcW w:w="3251" w:type="dxa"/>
        </w:tcPr>
        <w:p w14:paraId="13C1A8F0" w14:textId="77777777" w:rsidR="006B05CF" w:rsidRDefault="006B05CF">
          <w:pPr>
            <w:pStyle w:val="Header"/>
            <w:ind w:right="-45"/>
            <w:jc w:val="right"/>
          </w:pPr>
        </w:p>
      </w:tc>
    </w:tr>
  </w:tbl>
  <w:p w14:paraId="08F9D760" w14:textId="77777777" w:rsidR="006B05CF" w:rsidRDefault="006B05C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ook w:val="06A0" w:firstRow="1" w:lastRow="0" w:firstColumn="1" w:lastColumn="0" w:noHBand="1" w:noVBand="1"/>
    </w:tblPr>
    <w:tblGrid>
      <w:gridCol w:w="3250"/>
      <w:gridCol w:w="3250"/>
      <w:gridCol w:w="3251"/>
    </w:tblGrid>
    <w:tr w:rsidR="006B05CF" w14:paraId="646FC975" w14:textId="77777777">
      <w:tc>
        <w:tcPr>
          <w:tcW w:w="3250" w:type="dxa"/>
        </w:tcPr>
        <w:p w14:paraId="1A59C26C" w14:textId="77777777" w:rsidR="006B05CF" w:rsidRDefault="006B05CF">
          <w:pPr>
            <w:pStyle w:val="Header"/>
            <w:ind w:left="-45"/>
          </w:pPr>
        </w:p>
      </w:tc>
      <w:tc>
        <w:tcPr>
          <w:tcW w:w="3250" w:type="dxa"/>
        </w:tcPr>
        <w:p w14:paraId="008479B6" w14:textId="77777777" w:rsidR="006B05CF" w:rsidRDefault="006B05CF">
          <w:pPr>
            <w:pStyle w:val="Header"/>
            <w:jc w:val="center"/>
          </w:pPr>
        </w:p>
      </w:tc>
      <w:tc>
        <w:tcPr>
          <w:tcW w:w="3251" w:type="dxa"/>
        </w:tcPr>
        <w:p w14:paraId="753DF1BD" w14:textId="77777777" w:rsidR="006B05CF" w:rsidRDefault="006B05CF">
          <w:pPr>
            <w:pStyle w:val="Header"/>
            <w:ind w:right="-45"/>
            <w:jc w:val="right"/>
          </w:pPr>
        </w:p>
      </w:tc>
    </w:tr>
  </w:tbl>
  <w:p w14:paraId="2F90852A" w14:textId="77777777" w:rsidR="006B05CF" w:rsidRDefault="006B05C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ook w:val="06A0" w:firstRow="1" w:lastRow="0" w:firstColumn="1" w:lastColumn="0" w:noHBand="1" w:noVBand="1"/>
    </w:tblPr>
    <w:tblGrid>
      <w:gridCol w:w="3250"/>
      <w:gridCol w:w="3250"/>
      <w:gridCol w:w="3251"/>
    </w:tblGrid>
    <w:tr w:rsidR="003E03A9" w14:paraId="16089FA6" w14:textId="77777777">
      <w:tc>
        <w:tcPr>
          <w:tcW w:w="3250" w:type="dxa"/>
        </w:tcPr>
        <w:p w14:paraId="51E69C56" w14:textId="77777777" w:rsidR="003E03A9" w:rsidRDefault="003E03A9">
          <w:pPr>
            <w:pStyle w:val="Header"/>
            <w:ind w:left="-45"/>
          </w:pPr>
        </w:p>
      </w:tc>
      <w:tc>
        <w:tcPr>
          <w:tcW w:w="3250" w:type="dxa"/>
        </w:tcPr>
        <w:p w14:paraId="17086BA2" w14:textId="77777777" w:rsidR="003E03A9" w:rsidRDefault="003E03A9">
          <w:pPr>
            <w:pStyle w:val="Header"/>
            <w:jc w:val="center"/>
          </w:pPr>
        </w:p>
      </w:tc>
      <w:tc>
        <w:tcPr>
          <w:tcW w:w="3251" w:type="dxa"/>
        </w:tcPr>
        <w:p w14:paraId="3915D7E8" w14:textId="77777777" w:rsidR="003E03A9" w:rsidRDefault="003E03A9">
          <w:pPr>
            <w:pStyle w:val="Header"/>
            <w:ind w:right="-45"/>
            <w:jc w:val="right"/>
          </w:pPr>
        </w:p>
      </w:tc>
    </w:tr>
  </w:tbl>
  <w:p w14:paraId="63E157E7" w14:textId="77777777" w:rsidR="003E03A9" w:rsidRDefault="003E03A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ook w:val="06A0" w:firstRow="1" w:lastRow="0" w:firstColumn="1" w:lastColumn="0" w:noHBand="1" w:noVBand="1"/>
    </w:tblPr>
    <w:tblGrid>
      <w:gridCol w:w="3250"/>
      <w:gridCol w:w="3250"/>
      <w:gridCol w:w="3251"/>
    </w:tblGrid>
    <w:tr w:rsidR="006B05CF" w14:paraId="3DE25DA2" w14:textId="77777777">
      <w:tc>
        <w:tcPr>
          <w:tcW w:w="3250" w:type="dxa"/>
        </w:tcPr>
        <w:p w14:paraId="53B5B0C2" w14:textId="77777777" w:rsidR="006B05CF" w:rsidRDefault="006B05CF">
          <w:pPr>
            <w:pStyle w:val="Header"/>
            <w:ind w:left="-45"/>
          </w:pPr>
        </w:p>
      </w:tc>
      <w:tc>
        <w:tcPr>
          <w:tcW w:w="3250" w:type="dxa"/>
        </w:tcPr>
        <w:p w14:paraId="7C4AEE12" w14:textId="77777777" w:rsidR="006B05CF" w:rsidRDefault="006B05CF">
          <w:pPr>
            <w:pStyle w:val="Header"/>
            <w:jc w:val="center"/>
          </w:pPr>
        </w:p>
      </w:tc>
      <w:tc>
        <w:tcPr>
          <w:tcW w:w="3251" w:type="dxa"/>
        </w:tcPr>
        <w:p w14:paraId="619C2272" w14:textId="77777777" w:rsidR="006B05CF" w:rsidRDefault="006B05CF">
          <w:pPr>
            <w:pStyle w:val="Header"/>
            <w:ind w:right="-45"/>
            <w:jc w:val="right"/>
          </w:pPr>
        </w:p>
      </w:tc>
    </w:tr>
  </w:tbl>
  <w:p w14:paraId="302EF11C" w14:textId="77777777" w:rsidR="006B05CF" w:rsidRDefault="006B0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299B" w14:textId="77777777" w:rsidR="006B05CF" w:rsidRDefault="00E656EC">
    <w:pPr>
      <w:pStyle w:val="Header"/>
      <w:jc w:val="center"/>
      <w:rPr>
        <w:b/>
        <w:bCs/>
      </w:rPr>
    </w:pPr>
    <w:r>
      <w:rPr>
        <w:b/>
        <w:bCs/>
      </w:rPr>
      <w:t>OFFIC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ook w:val="06A0" w:firstRow="1" w:lastRow="0" w:firstColumn="1" w:lastColumn="0" w:noHBand="1" w:noVBand="1"/>
    </w:tblPr>
    <w:tblGrid>
      <w:gridCol w:w="3250"/>
      <w:gridCol w:w="3250"/>
      <w:gridCol w:w="3251"/>
    </w:tblGrid>
    <w:tr w:rsidR="006B05CF" w14:paraId="3D5A479E" w14:textId="77777777">
      <w:tc>
        <w:tcPr>
          <w:tcW w:w="3250" w:type="dxa"/>
        </w:tcPr>
        <w:p w14:paraId="26229B2C" w14:textId="77777777" w:rsidR="006B05CF" w:rsidRDefault="006B05CF">
          <w:pPr>
            <w:pStyle w:val="Header"/>
            <w:ind w:left="-45"/>
          </w:pPr>
        </w:p>
      </w:tc>
      <w:tc>
        <w:tcPr>
          <w:tcW w:w="3250" w:type="dxa"/>
        </w:tcPr>
        <w:p w14:paraId="18A79E82" w14:textId="77777777" w:rsidR="006B05CF" w:rsidRDefault="006B05CF">
          <w:pPr>
            <w:pStyle w:val="Header"/>
            <w:jc w:val="center"/>
          </w:pPr>
        </w:p>
      </w:tc>
      <w:tc>
        <w:tcPr>
          <w:tcW w:w="3251" w:type="dxa"/>
        </w:tcPr>
        <w:p w14:paraId="7178AB8E" w14:textId="77777777" w:rsidR="006B05CF" w:rsidRDefault="006B05CF">
          <w:pPr>
            <w:pStyle w:val="Header"/>
            <w:ind w:right="-45"/>
            <w:jc w:val="right"/>
          </w:pPr>
        </w:p>
      </w:tc>
    </w:tr>
  </w:tbl>
  <w:p w14:paraId="4B7A5AEE" w14:textId="77777777" w:rsidR="006B05CF" w:rsidRDefault="006B05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ook w:val="06A0" w:firstRow="1" w:lastRow="0" w:firstColumn="1" w:lastColumn="0" w:noHBand="1" w:noVBand="1"/>
    </w:tblPr>
    <w:tblGrid>
      <w:gridCol w:w="3250"/>
      <w:gridCol w:w="3250"/>
      <w:gridCol w:w="3251"/>
    </w:tblGrid>
    <w:tr w:rsidR="006B05CF" w14:paraId="5E1A11C5" w14:textId="77777777">
      <w:tc>
        <w:tcPr>
          <w:tcW w:w="3250" w:type="dxa"/>
        </w:tcPr>
        <w:p w14:paraId="42CB34A0" w14:textId="77777777" w:rsidR="006B05CF" w:rsidRDefault="006B05CF">
          <w:pPr>
            <w:pStyle w:val="Header"/>
            <w:ind w:left="-45"/>
          </w:pPr>
        </w:p>
      </w:tc>
      <w:tc>
        <w:tcPr>
          <w:tcW w:w="3250" w:type="dxa"/>
        </w:tcPr>
        <w:p w14:paraId="08AEC920" w14:textId="77777777" w:rsidR="006B05CF" w:rsidRDefault="006B05CF">
          <w:pPr>
            <w:pStyle w:val="Header"/>
            <w:jc w:val="center"/>
          </w:pPr>
        </w:p>
      </w:tc>
      <w:tc>
        <w:tcPr>
          <w:tcW w:w="3251" w:type="dxa"/>
        </w:tcPr>
        <w:p w14:paraId="346692CA" w14:textId="77777777" w:rsidR="006B05CF" w:rsidRDefault="006B05CF">
          <w:pPr>
            <w:pStyle w:val="Header"/>
            <w:ind w:right="-45"/>
            <w:jc w:val="right"/>
          </w:pPr>
        </w:p>
      </w:tc>
    </w:tr>
  </w:tbl>
  <w:p w14:paraId="292889DC" w14:textId="77777777" w:rsidR="006B05CF" w:rsidRDefault="006B05C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ook w:val="06A0" w:firstRow="1" w:lastRow="0" w:firstColumn="1" w:lastColumn="0" w:noHBand="1" w:noVBand="1"/>
    </w:tblPr>
    <w:tblGrid>
      <w:gridCol w:w="3250"/>
      <w:gridCol w:w="3250"/>
      <w:gridCol w:w="3251"/>
    </w:tblGrid>
    <w:tr w:rsidR="006B05CF" w14:paraId="36209CE8" w14:textId="77777777">
      <w:tc>
        <w:tcPr>
          <w:tcW w:w="3250" w:type="dxa"/>
        </w:tcPr>
        <w:p w14:paraId="781D6E8A" w14:textId="77777777" w:rsidR="006B05CF" w:rsidRDefault="006B05CF">
          <w:pPr>
            <w:pStyle w:val="Header"/>
            <w:ind w:left="-45"/>
          </w:pPr>
        </w:p>
      </w:tc>
      <w:tc>
        <w:tcPr>
          <w:tcW w:w="3250" w:type="dxa"/>
        </w:tcPr>
        <w:p w14:paraId="1C269906" w14:textId="77777777" w:rsidR="006B05CF" w:rsidRDefault="006B05CF">
          <w:pPr>
            <w:pStyle w:val="Header"/>
            <w:jc w:val="center"/>
          </w:pPr>
        </w:p>
      </w:tc>
      <w:tc>
        <w:tcPr>
          <w:tcW w:w="3251" w:type="dxa"/>
        </w:tcPr>
        <w:p w14:paraId="0FC93C72" w14:textId="77777777" w:rsidR="006B05CF" w:rsidRDefault="006B05CF">
          <w:pPr>
            <w:pStyle w:val="Header"/>
            <w:ind w:right="-45"/>
            <w:jc w:val="right"/>
          </w:pPr>
        </w:p>
      </w:tc>
    </w:tr>
  </w:tbl>
  <w:p w14:paraId="1C3052AA" w14:textId="77777777" w:rsidR="006B05CF" w:rsidRDefault="006B05C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ook w:val="06A0" w:firstRow="1" w:lastRow="0" w:firstColumn="1" w:lastColumn="0" w:noHBand="1" w:noVBand="1"/>
    </w:tblPr>
    <w:tblGrid>
      <w:gridCol w:w="3250"/>
      <w:gridCol w:w="3250"/>
      <w:gridCol w:w="3251"/>
    </w:tblGrid>
    <w:tr w:rsidR="006B05CF" w14:paraId="4618DEDF" w14:textId="77777777">
      <w:tc>
        <w:tcPr>
          <w:tcW w:w="3250" w:type="dxa"/>
        </w:tcPr>
        <w:p w14:paraId="6A1B2309" w14:textId="77777777" w:rsidR="006B05CF" w:rsidRDefault="006B05CF">
          <w:pPr>
            <w:pStyle w:val="Header"/>
            <w:ind w:left="-45"/>
          </w:pPr>
        </w:p>
      </w:tc>
      <w:tc>
        <w:tcPr>
          <w:tcW w:w="3250" w:type="dxa"/>
        </w:tcPr>
        <w:p w14:paraId="2E1C06E2" w14:textId="77777777" w:rsidR="006B05CF" w:rsidRDefault="006B05CF">
          <w:pPr>
            <w:pStyle w:val="Header"/>
            <w:jc w:val="center"/>
          </w:pPr>
        </w:p>
      </w:tc>
      <w:tc>
        <w:tcPr>
          <w:tcW w:w="3251" w:type="dxa"/>
        </w:tcPr>
        <w:p w14:paraId="0440D430" w14:textId="77777777" w:rsidR="006B05CF" w:rsidRDefault="006B05CF">
          <w:pPr>
            <w:pStyle w:val="Header"/>
            <w:ind w:right="-45"/>
            <w:jc w:val="right"/>
          </w:pPr>
        </w:p>
      </w:tc>
    </w:tr>
  </w:tbl>
  <w:p w14:paraId="432AFC02" w14:textId="77777777" w:rsidR="006B05CF" w:rsidRDefault="006B05C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ook w:val="06A0" w:firstRow="1" w:lastRow="0" w:firstColumn="1" w:lastColumn="0" w:noHBand="1" w:noVBand="1"/>
    </w:tblPr>
    <w:tblGrid>
      <w:gridCol w:w="3250"/>
      <w:gridCol w:w="3250"/>
      <w:gridCol w:w="3251"/>
    </w:tblGrid>
    <w:tr w:rsidR="006B05CF" w14:paraId="3913F74E" w14:textId="77777777">
      <w:tc>
        <w:tcPr>
          <w:tcW w:w="3250" w:type="dxa"/>
        </w:tcPr>
        <w:p w14:paraId="4E355266" w14:textId="77777777" w:rsidR="006B05CF" w:rsidRDefault="006B05CF">
          <w:pPr>
            <w:pStyle w:val="Header"/>
            <w:ind w:left="-45"/>
          </w:pPr>
        </w:p>
      </w:tc>
      <w:tc>
        <w:tcPr>
          <w:tcW w:w="3250" w:type="dxa"/>
        </w:tcPr>
        <w:p w14:paraId="6EA6FAE7" w14:textId="77777777" w:rsidR="006B05CF" w:rsidRDefault="006B05CF">
          <w:pPr>
            <w:pStyle w:val="Header"/>
            <w:jc w:val="center"/>
          </w:pPr>
        </w:p>
      </w:tc>
      <w:tc>
        <w:tcPr>
          <w:tcW w:w="3251" w:type="dxa"/>
        </w:tcPr>
        <w:p w14:paraId="16F466AF" w14:textId="77777777" w:rsidR="006B05CF" w:rsidRDefault="006B05CF">
          <w:pPr>
            <w:pStyle w:val="Header"/>
            <w:ind w:right="-45"/>
            <w:jc w:val="right"/>
          </w:pPr>
        </w:p>
      </w:tc>
    </w:tr>
  </w:tbl>
  <w:p w14:paraId="4E0339DC" w14:textId="77777777" w:rsidR="006B05CF" w:rsidRDefault="006B05C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ook w:val="06A0" w:firstRow="1" w:lastRow="0" w:firstColumn="1" w:lastColumn="0" w:noHBand="1" w:noVBand="1"/>
    </w:tblPr>
    <w:tblGrid>
      <w:gridCol w:w="3250"/>
      <w:gridCol w:w="3250"/>
      <w:gridCol w:w="3251"/>
    </w:tblGrid>
    <w:tr w:rsidR="006B05CF" w14:paraId="78BE0F6F" w14:textId="77777777">
      <w:tc>
        <w:tcPr>
          <w:tcW w:w="3250" w:type="dxa"/>
        </w:tcPr>
        <w:p w14:paraId="17044872" w14:textId="77777777" w:rsidR="006B05CF" w:rsidRDefault="006B05CF">
          <w:pPr>
            <w:pStyle w:val="Header"/>
            <w:ind w:left="-45"/>
          </w:pPr>
        </w:p>
      </w:tc>
      <w:tc>
        <w:tcPr>
          <w:tcW w:w="3250" w:type="dxa"/>
        </w:tcPr>
        <w:p w14:paraId="1A5C0C9E" w14:textId="77777777" w:rsidR="006B05CF" w:rsidRDefault="006B05CF">
          <w:pPr>
            <w:pStyle w:val="Header"/>
            <w:jc w:val="center"/>
          </w:pPr>
        </w:p>
      </w:tc>
      <w:tc>
        <w:tcPr>
          <w:tcW w:w="3251" w:type="dxa"/>
        </w:tcPr>
        <w:p w14:paraId="585CBCA6" w14:textId="77777777" w:rsidR="006B05CF" w:rsidRDefault="006B05CF">
          <w:pPr>
            <w:pStyle w:val="Header"/>
            <w:ind w:right="-45"/>
            <w:jc w:val="right"/>
          </w:pPr>
        </w:p>
      </w:tc>
    </w:tr>
  </w:tbl>
  <w:p w14:paraId="2E62FB14" w14:textId="77777777" w:rsidR="006B05CF" w:rsidRDefault="006B05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A79B0"/>
    <w:rsid w:val="000B5012"/>
    <w:rsid w:val="000C3ACA"/>
    <w:rsid w:val="000D1C48"/>
    <w:rsid w:val="00140BDF"/>
    <w:rsid w:val="0016218E"/>
    <w:rsid w:val="001841CB"/>
    <w:rsid w:val="00186E33"/>
    <w:rsid w:val="00195E1E"/>
    <w:rsid w:val="001F79F0"/>
    <w:rsid w:val="002255F4"/>
    <w:rsid w:val="0028003C"/>
    <w:rsid w:val="002B7501"/>
    <w:rsid w:val="002E1898"/>
    <w:rsid w:val="002E6BE8"/>
    <w:rsid w:val="003003FF"/>
    <w:rsid w:val="00315BFB"/>
    <w:rsid w:val="00324927"/>
    <w:rsid w:val="00325144"/>
    <w:rsid w:val="003E03A9"/>
    <w:rsid w:val="003E14C2"/>
    <w:rsid w:val="00405B98"/>
    <w:rsid w:val="00433653"/>
    <w:rsid w:val="00441326"/>
    <w:rsid w:val="00452AAE"/>
    <w:rsid w:val="004A495A"/>
    <w:rsid w:val="006223B1"/>
    <w:rsid w:val="006822E8"/>
    <w:rsid w:val="006B05CF"/>
    <w:rsid w:val="006E1A6E"/>
    <w:rsid w:val="0071005B"/>
    <w:rsid w:val="00736CB4"/>
    <w:rsid w:val="0075093A"/>
    <w:rsid w:val="007A1000"/>
    <w:rsid w:val="007C461F"/>
    <w:rsid w:val="0080080D"/>
    <w:rsid w:val="00823259"/>
    <w:rsid w:val="00825F49"/>
    <w:rsid w:val="008857D5"/>
    <w:rsid w:val="008875CC"/>
    <w:rsid w:val="008924CE"/>
    <w:rsid w:val="009046C1"/>
    <w:rsid w:val="00995F22"/>
    <w:rsid w:val="009B0066"/>
    <w:rsid w:val="009D4EA9"/>
    <w:rsid w:val="00A04331"/>
    <w:rsid w:val="00A33068"/>
    <w:rsid w:val="00A404C7"/>
    <w:rsid w:val="00A4449B"/>
    <w:rsid w:val="00AA7851"/>
    <w:rsid w:val="00B15835"/>
    <w:rsid w:val="00B403EC"/>
    <w:rsid w:val="00B40D86"/>
    <w:rsid w:val="00B5780A"/>
    <w:rsid w:val="00B771A8"/>
    <w:rsid w:val="00B83920"/>
    <w:rsid w:val="00BC5124"/>
    <w:rsid w:val="00C047F5"/>
    <w:rsid w:val="00C302B1"/>
    <w:rsid w:val="00C31801"/>
    <w:rsid w:val="00C415D6"/>
    <w:rsid w:val="00C55C6E"/>
    <w:rsid w:val="00C6439F"/>
    <w:rsid w:val="00C94362"/>
    <w:rsid w:val="00CE51B3"/>
    <w:rsid w:val="00D42F35"/>
    <w:rsid w:val="00D453E1"/>
    <w:rsid w:val="00D518A7"/>
    <w:rsid w:val="00E342C0"/>
    <w:rsid w:val="00E656EC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25</cp:revision>
  <dcterms:created xsi:type="dcterms:W3CDTF">2021-07-30T09:41:00Z</dcterms:created>
  <dcterms:modified xsi:type="dcterms:W3CDTF">2021-08-06T07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